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EA614" w14:textId="77777777" w:rsidR="005D53D0" w:rsidRDefault="005D53D0" w:rsidP="005D53D0">
      <w:pPr>
        <w:jc w:val="center"/>
      </w:pPr>
      <w:r w:rsidRPr="005D53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7C21A" wp14:editId="1E6E12A0">
                <wp:simplePos x="0" y="0"/>
                <wp:positionH relativeFrom="column">
                  <wp:posOffset>1295400</wp:posOffset>
                </wp:positionH>
                <wp:positionV relativeFrom="paragraph">
                  <wp:posOffset>1524000</wp:posOffset>
                </wp:positionV>
                <wp:extent cx="4800600" cy="2057400"/>
                <wp:effectExtent l="50800" t="25400" r="76200" b="101600"/>
                <wp:wrapThrough wrapText="bothSides">
                  <wp:wrapPolygon edited="0">
                    <wp:start x="-229" y="-267"/>
                    <wp:lineTo x="-229" y="22400"/>
                    <wp:lineTo x="21829" y="22400"/>
                    <wp:lineTo x="21829" y="-267"/>
                    <wp:lineTo x="-229" y="-267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24F1C" w14:textId="77777777" w:rsidR="005D53D0" w:rsidRDefault="005D53D0" w:rsidP="005D53D0">
                            <w:pPr>
                              <w:jc w:val="center"/>
                            </w:pPr>
                            <w:r>
                              <w:t>Description of what this site is, and who made 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02pt;margin-top:120pt;width:378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5D53D0" w:rsidRDefault="005D53D0" w:rsidP="005D53D0">
                      <w:pPr>
                        <w:jc w:val="center"/>
                      </w:pPr>
                      <w:r>
                        <w:t>Description of what this site is, and who made it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D53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D39EC" wp14:editId="7F33FC9B">
                <wp:simplePos x="0" y="0"/>
                <wp:positionH relativeFrom="column">
                  <wp:posOffset>-419100</wp:posOffset>
                </wp:positionH>
                <wp:positionV relativeFrom="paragraph">
                  <wp:posOffset>-76200</wp:posOffset>
                </wp:positionV>
                <wp:extent cx="6515100" cy="1028700"/>
                <wp:effectExtent l="50800" t="25400" r="88900" b="114300"/>
                <wp:wrapThrough wrapText="bothSides">
                  <wp:wrapPolygon edited="0">
                    <wp:start x="-168" y="-533"/>
                    <wp:lineTo x="-168" y="23467"/>
                    <wp:lineTo x="21811" y="23467"/>
                    <wp:lineTo x="21811" y="-533"/>
                    <wp:lineTo x="-168" y="-533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D868A" w14:textId="77777777" w:rsidR="005D53D0" w:rsidRPr="005D53D0" w:rsidRDefault="005D53D0" w:rsidP="005D53D0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5D53D0">
                              <w:rPr>
                                <w:sz w:val="80"/>
                                <w:szCs w:val="80"/>
                              </w:rPr>
                              <w:t>The Broadway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32.95pt;margin-top:-5.95pt;width:513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5D53D0" w:rsidRPr="005D53D0" w:rsidRDefault="005D53D0" w:rsidP="005D53D0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5D53D0">
                        <w:rPr>
                          <w:sz w:val="80"/>
                          <w:szCs w:val="80"/>
                        </w:rPr>
                        <w:t>The Broadway Databa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D53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EB97A" wp14:editId="1ACE37D8">
                <wp:simplePos x="0" y="0"/>
                <wp:positionH relativeFrom="column">
                  <wp:posOffset>-419100</wp:posOffset>
                </wp:positionH>
                <wp:positionV relativeFrom="paragraph">
                  <wp:posOffset>1524000</wp:posOffset>
                </wp:positionV>
                <wp:extent cx="1485900" cy="2057400"/>
                <wp:effectExtent l="50800" t="25400" r="88900" b="101600"/>
                <wp:wrapThrough wrapText="bothSides">
                  <wp:wrapPolygon edited="0">
                    <wp:start x="-738" y="-267"/>
                    <wp:lineTo x="-738" y="22400"/>
                    <wp:lineTo x="22523" y="22400"/>
                    <wp:lineTo x="22523" y="-267"/>
                    <wp:lineTo x="-738" y="-267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6BE66" w14:textId="77777777" w:rsidR="005D53D0" w:rsidRPr="005D53D0" w:rsidRDefault="005D53D0" w:rsidP="005D53D0">
                            <w:r>
                              <w:rPr>
                                <w:u w:val="single"/>
                              </w:rPr>
                              <w:t>Link: Inpu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32.95pt;margin-top:120pt;width:117pt;height:16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5D53D0" w:rsidRPr="005D53D0" w:rsidRDefault="005D53D0" w:rsidP="005D53D0">
                      <w:r>
                        <w:rPr>
                          <w:u w:val="single"/>
                        </w:rPr>
                        <w:t>Link: Input 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>Search the Database</w:t>
      </w:r>
    </w:p>
    <w:p w14:paraId="4F9614BF" w14:textId="77777777" w:rsidR="005D53D0" w:rsidRDefault="005D53D0"/>
    <w:p w14:paraId="4BA6C82A" w14:textId="77777777" w:rsidR="005D53D0" w:rsidRDefault="009F5D1D">
      <w:r w:rsidRPr="005D53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1079F" wp14:editId="7DCE5AC4">
                <wp:simplePos x="0" y="0"/>
                <wp:positionH relativeFrom="column">
                  <wp:posOffset>2514600</wp:posOffset>
                </wp:positionH>
                <wp:positionV relativeFrom="paragraph">
                  <wp:posOffset>2484120</wp:posOffset>
                </wp:positionV>
                <wp:extent cx="3581400" cy="2057400"/>
                <wp:effectExtent l="50800" t="25400" r="76200" b="101600"/>
                <wp:wrapThrough wrapText="bothSides">
                  <wp:wrapPolygon edited="0">
                    <wp:start x="-306" y="-267"/>
                    <wp:lineTo x="-306" y="22400"/>
                    <wp:lineTo x="21906" y="22400"/>
                    <wp:lineTo x="21906" y="-267"/>
                    <wp:lineTo x="-306" y="-267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01F4" w14:textId="77777777" w:rsidR="005D53D0" w:rsidRDefault="005D53D0" w:rsidP="005D53D0">
                            <w:pPr>
                              <w:jc w:val="center"/>
                            </w:pPr>
                            <w:r>
                              <w:t>Visualized Output of searc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198pt;margin-top:195.6pt;width:282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1401F4" w14:textId="77777777" w:rsidR="005D53D0" w:rsidRDefault="005D53D0" w:rsidP="005D53D0">
                      <w:pPr>
                        <w:jc w:val="center"/>
                      </w:pPr>
                      <w:r>
                        <w:t>Visualized Output of search 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D53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D02B8" wp14:editId="06DE2DE1">
                <wp:simplePos x="0" y="0"/>
                <wp:positionH relativeFrom="column">
                  <wp:posOffset>-419100</wp:posOffset>
                </wp:positionH>
                <wp:positionV relativeFrom="paragraph">
                  <wp:posOffset>2522220</wp:posOffset>
                </wp:positionV>
                <wp:extent cx="2705100" cy="1905000"/>
                <wp:effectExtent l="50800" t="25400" r="88900" b="101600"/>
                <wp:wrapThrough wrapText="bothSides">
                  <wp:wrapPolygon edited="0">
                    <wp:start x="-406" y="-288"/>
                    <wp:lineTo x="-406" y="22464"/>
                    <wp:lineTo x="22107" y="22464"/>
                    <wp:lineTo x="22107" y="-288"/>
                    <wp:lineTo x="-406" y="-28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7CB0C" w14:textId="77777777" w:rsidR="005D53D0" w:rsidRDefault="005D53D0" w:rsidP="005D53D0">
                            <w:pPr>
                              <w:jc w:val="center"/>
                            </w:pPr>
                            <w:r>
                              <w:t>Input search data stu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32.95pt;margin-top:198.6pt;width:213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C57CB0C" w14:textId="77777777" w:rsidR="005D53D0" w:rsidRDefault="005D53D0" w:rsidP="005D53D0">
                      <w:pPr>
                        <w:jc w:val="center"/>
                      </w:pPr>
                      <w:r>
                        <w:t>Input search data stuff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59D8DC" w14:textId="77777777" w:rsidR="005D53D0" w:rsidRDefault="005D53D0"/>
    <w:p w14:paraId="09E15574" w14:textId="77777777" w:rsidR="009F5D1D" w:rsidRDefault="009F5D1D"/>
    <w:p w14:paraId="2497FB57" w14:textId="77777777" w:rsidR="009F5D1D" w:rsidRDefault="009F5D1D"/>
    <w:p w14:paraId="7591F4EB" w14:textId="77777777" w:rsidR="009F5D1D" w:rsidRDefault="009F5D1D"/>
    <w:p w14:paraId="7B6DE409" w14:textId="77777777" w:rsidR="009F5D1D" w:rsidRDefault="009F5D1D"/>
    <w:p w14:paraId="41D23976" w14:textId="77777777" w:rsidR="009F5D1D" w:rsidRDefault="009F5D1D"/>
    <w:p w14:paraId="38F33803" w14:textId="77777777" w:rsidR="009F5D1D" w:rsidRDefault="009F5D1D"/>
    <w:p w14:paraId="65B8A441" w14:textId="77777777" w:rsidR="009F5D1D" w:rsidRDefault="009F5D1D"/>
    <w:p w14:paraId="7782314B" w14:textId="77777777" w:rsidR="009F5D1D" w:rsidRDefault="009F5D1D"/>
    <w:p w14:paraId="58AA08B9" w14:textId="77777777" w:rsidR="009F5D1D" w:rsidRDefault="009F5D1D"/>
    <w:p w14:paraId="0E1D926D" w14:textId="77777777" w:rsidR="009F5D1D" w:rsidRDefault="009F5D1D"/>
    <w:p w14:paraId="1F8724AF" w14:textId="77777777" w:rsidR="009F5D1D" w:rsidRDefault="009F5D1D"/>
    <w:p w14:paraId="1E97132F" w14:textId="77777777" w:rsidR="0091473B" w:rsidRDefault="009F5D1D" w:rsidP="009F5D1D">
      <w:pPr>
        <w:jc w:val="center"/>
      </w:pPr>
      <w:r w:rsidRPr="005D53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2CCE9" wp14:editId="5ECBB4A6">
                <wp:simplePos x="0" y="0"/>
                <wp:positionH relativeFrom="column">
                  <wp:posOffset>2628900</wp:posOffset>
                </wp:positionH>
                <wp:positionV relativeFrom="paragraph">
                  <wp:posOffset>3657600</wp:posOffset>
                </wp:positionV>
                <wp:extent cx="3314700" cy="2171700"/>
                <wp:effectExtent l="50800" t="25400" r="88900" b="114300"/>
                <wp:wrapThrough wrapText="bothSides">
                  <wp:wrapPolygon edited="0">
                    <wp:start x="-331" y="-253"/>
                    <wp:lineTo x="-331" y="22484"/>
                    <wp:lineTo x="22014" y="22484"/>
                    <wp:lineTo x="22014" y="-253"/>
                    <wp:lineTo x="-331" y="-253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945F" w14:textId="77777777" w:rsidR="005D53D0" w:rsidRDefault="005D53D0" w:rsidP="005D53D0">
                            <w:pPr>
                              <w:jc w:val="center"/>
                            </w:pPr>
                            <w:bookmarkStart w:id="0" w:name="_GoBack"/>
                            <w:r>
                              <w:t>Visualized Output of input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07pt;margin-top:4in;width:261pt;height:17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730945F" w14:textId="77777777" w:rsidR="005D53D0" w:rsidRDefault="005D53D0" w:rsidP="005D53D0">
                      <w:pPr>
                        <w:jc w:val="center"/>
                      </w:pPr>
                      <w:bookmarkStart w:id="1" w:name="_GoBack"/>
                      <w:r>
                        <w:t>Visualized Output of input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Pr="005D53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E3260" wp14:editId="323F6032">
                <wp:simplePos x="0" y="0"/>
                <wp:positionH relativeFrom="column">
                  <wp:posOffset>-571500</wp:posOffset>
                </wp:positionH>
                <wp:positionV relativeFrom="paragraph">
                  <wp:posOffset>3771900</wp:posOffset>
                </wp:positionV>
                <wp:extent cx="2743200" cy="1828800"/>
                <wp:effectExtent l="50800" t="25400" r="76200" b="101600"/>
                <wp:wrapThrough wrapText="bothSides">
                  <wp:wrapPolygon edited="0">
                    <wp:start x="-400" y="-300"/>
                    <wp:lineTo x="-400" y="22500"/>
                    <wp:lineTo x="22000" y="22500"/>
                    <wp:lineTo x="22000" y="-300"/>
                    <wp:lineTo x="-400" y="-3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EE6DD" w14:textId="77777777" w:rsidR="005D53D0" w:rsidRDefault="005D53D0" w:rsidP="005D53D0">
                            <w:pPr>
                              <w:jc w:val="center"/>
                            </w:pPr>
                            <w:r>
                              <w:t>Where to add input data</w:t>
                            </w:r>
                          </w:p>
                          <w:p w14:paraId="68EB9A6D" w14:textId="77777777" w:rsidR="005D53D0" w:rsidRDefault="005D5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-44.95pt;margin-top:297pt;width:3in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7FEE6DD" w14:textId="77777777" w:rsidR="005D53D0" w:rsidRDefault="005D53D0" w:rsidP="005D53D0">
                      <w:pPr>
                        <w:jc w:val="center"/>
                      </w:pPr>
                      <w:r>
                        <w:t>Where to add input data</w:t>
                      </w:r>
                    </w:p>
                    <w:p w14:paraId="68EB9A6D" w14:textId="77777777" w:rsidR="005D53D0" w:rsidRDefault="005D53D0"/>
                  </w:txbxContent>
                </v:textbox>
                <w10:wrap type="through"/>
              </v:rect>
            </w:pict>
          </mc:Fallback>
        </mc:AlternateContent>
      </w:r>
      <w:r w:rsidR="005D53D0" w:rsidRPr="005D53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A3767" wp14:editId="540C5112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0</wp:posOffset>
                </wp:positionV>
                <wp:extent cx="4800600" cy="2057400"/>
                <wp:effectExtent l="50800" t="25400" r="76200" b="101600"/>
                <wp:wrapThrough wrapText="bothSides">
                  <wp:wrapPolygon edited="0">
                    <wp:start x="-229" y="-267"/>
                    <wp:lineTo x="-229" y="22400"/>
                    <wp:lineTo x="21829" y="22400"/>
                    <wp:lineTo x="21829" y="-267"/>
                    <wp:lineTo x="-229" y="-26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B47FD" w14:textId="77777777" w:rsidR="005D53D0" w:rsidRDefault="005D53D0" w:rsidP="005D53D0">
                            <w:pPr>
                              <w:jc w:val="center"/>
                            </w:pPr>
                            <w:r>
                              <w:t>Description of what this site is, and who made 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left:0;text-align:left;margin-left:90pt;margin-top:108pt;width:37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5D53D0" w:rsidRDefault="005D53D0" w:rsidP="005D53D0">
                      <w:pPr>
                        <w:jc w:val="center"/>
                      </w:pPr>
                      <w:r>
                        <w:t>Description of what this site is, and who made it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D53D0" w:rsidRPr="005D53D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EF388" wp14:editId="422199FF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515100" cy="1028700"/>
                <wp:effectExtent l="50800" t="25400" r="88900" b="114300"/>
                <wp:wrapThrough wrapText="bothSides">
                  <wp:wrapPolygon edited="0">
                    <wp:start x="-168" y="-533"/>
                    <wp:lineTo x="-168" y="23467"/>
                    <wp:lineTo x="21811" y="23467"/>
                    <wp:lineTo x="21811" y="-533"/>
                    <wp:lineTo x="-168" y="-53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5E59" w14:textId="77777777" w:rsidR="005D53D0" w:rsidRPr="005D53D0" w:rsidRDefault="005D53D0" w:rsidP="005D53D0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5D53D0">
                              <w:rPr>
                                <w:sz w:val="80"/>
                                <w:szCs w:val="80"/>
                              </w:rPr>
                              <w:t>The Broadway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left:0;text-align:left;margin-left:-44.95pt;margin-top:-17.95pt;width:513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5D53D0" w:rsidRPr="005D53D0" w:rsidRDefault="005D53D0" w:rsidP="005D53D0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5D53D0">
                        <w:rPr>
                          <w:sz w:val="80"/>
                          <w:szCs w:val="80"/>
                        </w:rPr>
                        <w:t>The Broadway Databa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D53D0" w:rsidRPr="005D53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DB391" wp14:editId="747E72AD">
                <wp:simplePos x="0" y="0"/>
                <wp:positionH relativeFrom="column">
                  <wp:posOffset>-571500</wp:posOffset>
                </wp:positionH>
                <wp:positionV relativeFrom="paragraph">
                  <wp:posOffset>1371600</wp:posOffset>
                </wp:positionV>
                <wp:extent cx="1485900" cy="2057400"/>
                <wp:effectExtent l="50800" t="25400" r="88900" b="101600"/>
                <wp:wrapThrough wrapText="bothSides">
                  <wp:wrapPolygon edited="0">
                    <wp:start x="-738" y="-267"/>
                    <wp:lineTo x="-738" y="22400"/>
                    <wp:lineTo x="22523" y="22400"/>
                    <wp:lineTo x="22523" y="-267"/>
                    <wp:lineTo x="-738" y="-267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52B55" w14:textId="77777777" w:rsidR="005D53D0" w:rsidRPr="005D53D0" w:rsidRDefault="005D53D0" w:rsidP="005D53D0">
                            <w:r>
                              <w:rPr>
                                <w:u w:val="single"/>
                              </w:rPr>
                              <w:t>Link: Search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left:0;text-align:left;margin-left:-44.95pt;margin-top:108pt;width:117pt;height:16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5552B55" w14:textId="77777777" w:rsidR="005D53D0" w:rsidRPr="005D53D0" w:rsidRDefault="005D53D0" w:rsidP="005D53D0">
                      <w:r>
                        <w:rPr>
                          <w:u w:val="single"/>
                        </w:rPr>
                        <w:t>Link: Search the Databa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D53D0">
        <w:t>Input Data</w:t>
      </w:r>
    </w:p>
    <w:sectPr w:rsidR="0091473B" w:rsidSect="00E466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D0"/>
    <w:rsid w:val="005D53D0"/>
    <w:rsid w:val="0091473B"/>
    <w:rsid w:val="009F5D1D"/>
    <w:rsid w:val="00E4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6A4A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C84AC-C879-664F-B1BD-75CE7F8E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</Words>
  <Characters>47</Characters>
  <Application>Microsoft Macintosh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ss</dc:creator>
  <cp:keywords/>
  <dc:description/>
  <cp:lastModifiedBy>Emily Ross</cp:lastModifiedBy>
  <cp:revision>2</cp:revision>
  <dcterms:created xsi:type="dcterms:W3CDTF">2015-04-27T21:42:00Z</dcterms:created>
  <dcterms:modified xsi:type="dcterms:W3CDTF">2015-04-29T21:51:00Z</dcterms:modified>
</cp:coreProperties>
</file>